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26" w:rsidRPr="00893526" w:rsidRDefault="00893526" w:rsidP="00893526">
      <w:pPr>
        <w:bidi/>
        <w:jc w:val="both"/>
        <w:rPr>
          <w:rFonts w:cs="B Nazanin"/>
        </w:rPr>
      </w:pPr>
      <w:r w:rsidRPr="00893526">
        <w:rPr>
          <w:rFonts w:cs="B Nazanin" w:hint="cs"/>
          <w:rtl/>
          <w:lang w:bidi="fa-IR"/>
        </w:rPr>
        <w:t>تمرین</w:t>
      </w:r>
      <w:r w:rsidR="00472623">
        <w:rPr>
          <w:rFonts w:cs="B Nazanin"/>
          <w:lang w:bidi="fa-IR"/>
        </w:rPr>
        <w:t xml:space="preserve"> </w:t>
      </w:r>
      <w:r w:rsidR="00472623">
        <w:rPr>
          <w:rFonts w:cs="B Nazanin" w:hint="cs"/>
          <w:rtl/>
          <w:lang w:bidi="fa-IR"/>
        </w:rPr>
        <w:t>7</w:t>
      </w:r>
      <w:r w:rsidRPr="00893526">
        <w:rPr>
          <w:rFonts w:cs="B Nazanin" w:hint="cs"/>
          <w:rtl/>
          <w:lang w:bidi="fa-IR"/>
        </w:rPr>
        <w:t>: ماهواره ای در یک مدار نزدیک به دایره در ارتفاع 800کیلومتری بدور زمین گردش می کند. این ماهواره 30  دقیقه سطح زمین را جاروب می کند. اگر عرض برداشت 5 کیلومتر باشد و ابعاد هر پیکسل روی زمین 2 در 2 متر باشد، آنگاه برای ذخیره سازی تصویر برداشت شده در این مدت با قدرت تفکیک رادیومتریک</w:t>
      </w:r>
      <w:r w:rsidRPr="00893526">
        <w:rPr>
          <w:rFonts w:cs="B Nazanin"/>
          <w:rtl/>
          <w:lang w:bidi="fa-IR"/>
        </w:rPr>
        <w:t xml:space="preserve"> 8 بیت به چند </w:t>
      </w:r>
      <w:r w:rsidRPr="00893526">
        <w:rPr>
          <w:rFonts w:cs="B Nazanin" w:hint="cs"/>
          <w:rtl/>
          <w:lang w:bidi="fa-IR"/>
        </w:rPr>
        <w:t>مگابایت</w:t>
      </w:r>
      <w:r w:rsidRPr="00893526">
        <w:rPr>
          <w:rFonts w:cs="B Nazanin"/>
          <w:rtl/>
          <w:lang w:bidi="fa-IR"/>
        </w:rPr>
        <w:t xml:space="preserve"> حافظه نیاز است.</w:t>
      </w:r>
    </w:p>
    <w:p w:rsidR="00893526" w:rsidRDefault="00893526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1572</wp:posOffset>
                </wp:positionH>
                <wp:positionV relativeFrom="paragraph">
                  <wp:posOffset>7940</wp:posOffset>
                </wp:positionV>
                <wp:extent cx="5358267" cy="2108362"/>
                <wp:effectExtent l="0" t="0" r="13970" b="254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267" cy="2108362"/>
                          <a:chOff x="0" y="0"/>
                          <a:chExt cx="5358267" cy="2108362"/>
                        </a:xfrm>
                      </wpg:grpSpPr>
                      <wps:wsp>
                        <wps:cNvPr id="1" name="Freeform 1"/>
                        <wps:cNvSpPr/>
                        <wps:spPr>
                          <a:xfrm>
                            <a:off x="0" y="0"/>
                            <a:ext cx="5282553" cy="1520117"/>
                          </a:xfrm>
                          <a:custGeom>
                            <a:avLst/>
                            <a:gdLst>
                              <a:gd name="connsiteX0" fmla="*/ 0 w 5282553"/>
                              <a:gd name="connsiteY0" fmla="*/ 1520117 h 1520117"/>
                              <a:gd name="connsiteX1" fmla="*/ 2434517 w 5282553"/>
                              <a:gd name="connsiteY1" fmla="*/ 372749 h 1520117"/>
                              <a:gd name="connsiteX2" fmla="*/ 5282553 w 5282553"/>
                              <a:gd name="connsiteY2" fmla="*/ 0 h 15201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282553" h="1520117">
                                <a:moveTo>
                                  <a:pt x="0" y="1520117"/>
                                </a:moveTo>
                                <a:cubicBezTo>
                                  <a:pt x="777046" y="1073109"/>
                                  <a:pt x="1554092" y="626102"/>
                                  <a:pt x="2434517" y="372749"/>
                                </a:cubicBezTo>
                                <a:cubicBezTo>
                                  <a:pt x="3314942" y="119396"/>
                                  <a:pt x="4298747" y="59698"/>
                                  <a:pt x="5282553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reeform 2"/>
                        <wps:cNvSpPr/>
                        <wps:spPr>
                          <a:xfrm>
                            <a:off x="314507" y="576596"/>
                            <a:ext cx="5043760" cy="1531766"/>
                          </a:xfrm>
                          <a:custGeom>
                            <a:avLst/>
                            <a:gdLst>
                              <a:gd name="connsiteX0" fmla="*/ 0 w 5043760"/>
                              <a:gd name="connsiteY0" fmla="*/ 1531766 h 1531766"/>
                              <a:gd name="connsiteX1" fmla="*/ 2376275 w 5043760"/>
                              <a:gd name="connsiteY1" fmla="*/ 477585 h 1531766"/>
                              <a:gd name="connsiteX2" fmla="*/ 5043760 w 5043760"/>
                              <a:gd name="connsiteY2" fmla="*/ 0 h 15317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043760" h="1531766">
                                <a:moveTo>
                                  <a:pt x="0" y="1531766"/>
                                </a:moveTo>
                                <a:cubicBezTo>
                                  <a:pt x="767824" y="1132322"/>
                                  <a:pt x="1535648" y="732879"/>
                                  <a:pt x="2376275" y="477585"/>
                                </a:cubicBezTo>
                                <a:cubicBezTo>
                                  <a:pt x="3216902" y="222291"/>
                                  <a:pt x="4130331" y="111145"/>
                                  <a:pt x="5043760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556825" y="331980"/>
                            <a:ext cx="250441" cy="687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90782" y="314507"/>
                            <a:ext cx="244495" cy="6579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2667485" y="588245"/>
                            <a:ext cx="139530" cy="52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2708255" y="693080"/>
                            <a:ext cx="122308" cy="40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4F3AB" id="Group 7" o:spid="_x0000_s1026" style="position:absolute;margin-left:40.3pt;margin-top:.65pt;width:421.9pt;height:166pt;z-index:251664384" coordsize="53582,2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">
                <v:shape id="Freeform 1" o:spid="_x0000_s1027" style="position:absolute;width:52825;height:15201;visibility:visible;mso-wrap-style:square;v-text-anchor:middle" coordsize="5282553,1520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" path="m,1520117c777046,1073109,1554092,626102,2434517,372749,3314942,119396,4298747,59698,5282553,e" filled="f" strokecolor="#1f4d78 [1604]" strokeweight="1pt">
                  <v:stroke joinstyle="miter"/>
                  <v:path arrowok="t" o:connecttype="custom" o:connectlocs="0,1520117;2434517,372749;5282553,0" o:connectangles="0,0,0"/>
                </v:shape>
                <v:shape id="Freeform 2" o:spid="_x0000_s1028" style="position:absolute;left:3145;top:5765;width:50437;height:15318;visibility:visible;mso-wrap-style:square;v-text-anchor:middle" coordsize="5043760,153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" path="m,1531766c767824,1132322,1535648,732879,2376275,477585,3216902,222291,4130331,111145,5043760,e" filled="f" strokecolor="#1f4d78 [1604]" strokeweight="1pt">
                  <v:stroke joinstyle="miter"/>
                  <v:path arrowok="t" o:connecttype="custom" o:connectlocs="0,1531766;2376275,477585;5043760,0" o:connectangles="0,0,0"/>
                </v:shape>
                <v:line id="Straight Connector 3" o:spid="_x0000_s1029" style="position:absolute;visibility:visible;mso-wrap-style:square" from="25568,3319" to="28072,1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" strokecolor="#ed7d31 [3205]" strokeweight=".5pt">
                  <v:stroke joinstyle="miter"/>
                </v:line>
                <v:line id="Straight Connector 4" o:spid="_x0000_s1030" style="position:absolute;visibility:visible;mso-wrap-style:square" from="26907,3145" to="29352,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" strokecolor="#ed7d31 [3205]" strokeweight=".5pt">
                  <v:stroke joinstyle="miter"/>
                </v:line>
                <v:line id="Straight Connector 5" o:spid="_x0000_s1031" style="position:absolute;flip:y;visibility:visible;mso-wrap-style:square" from="26674,5882" to="28070,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" strokecolor="#5b9bd5 [3204]" strokeweight=".5pt">
                  <v:stroke joinstyle="miter"/>
                </v:line>
                <v:line id="Straight Connector 6" o:spid="_x0000_s1032" style="position:absolute;flip:y;visibility:visible;mso-wrap-style:square" from="27082,6930" to="28305,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893526" w:rsidRDefault="00893526"/>
    <w:p w:rsidR="00893526" w:rsidRDefault="00893526"/>
    <w:p w:rsidR="00893526" w:rsidRDefault="00893526"/>
    <w:p w:rsidR="00893526" w:rsidRDefault="00893526"/>
    <w:p w:rsidR="00893526" w:rsidRDefault="00893526"/>
    <w:p w:rsidR="00893526" w:rsidRDefault="00893526"/>
    <w:p w:rsidR="00893526" w:rsidRDefault="00893526"/>
    <w:p w:rsidR="00893526" w:rsidRDefault="00893526"/>
    <w:p w:rsidR="00893526" w:rsidRPr="00893526" w:rsidRDefault="00893526" w:rsidP="008935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500</m:t>
          </m:r>
        </m:oMath>
      </m:oMathPara>
    </w:p>
    <w:p w:rsidR="00893526" w:rsidRDefault="00893526" w:rsidP="00893526">
      <m:oMathPara>
        <m:oMath>
          <m: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.67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5.976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371000+800000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457.7623 m/s</m:t>
          </m:r>
        </m:oMath>
      </m:oMathPara>
    </w:p>
    <w:p w:rsidR="005B04F2" w:rsidRDefault="005B04F2" w:rsidP="005B04F2">
      <w:r w:rsidRPr="005B04F2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DCD5A" wp14:editId="6E2BF2AC">
                <wp:simplePos x="0" y="0"/>
                <wp:positionH relativeFrom="column">
                  <wp:posOffset>855058</wp:posOffset>
                </wp:positionH>
                <wp:positionV relativeFrom="paragraph">
                  <wp:posOffset>5080</wp:posOffset>
                </wp:positionV>
                <wp:extent cx="2093009" cy="846194"/>
                <wp:effectExtent l="0" t="0" r="0" b="0"/>
                <wp:wrapNone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009" cy="8461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09EC" w:rsidRPr="005B04F2" w:rsidRDefault="006009EC" w:rsidP="005B04F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B Yagut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Yagut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Yagut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Yagut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B Yagut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 Yagut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 Yagut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B Yagut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e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 Yagut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 Yagut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B Yagut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B Yagut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H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Yagut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V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63710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6371000+8000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7457.7623=6625.7710 m/s</m:t>
                              </m:r>
                            </m:oMath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DCD5A" id="Rectangle 5" o:spid="_x0000_s1026" style="position:absolute;margin-left:67.35pt;margin-top:.4pt;width:164.8pt;height:66.6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" filled="f" stroked="f">
                <v:textbox style="mso-fit-shape-to-text:t">
                  <w:txbxContent>
                    <w:p w:rsidR="006009EC" w:rsidRPr="005B04F2" w:rsidRDefault="006009EC" w:rsidP="005B04F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B Yagut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Yagu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B Yagu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B Yagut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B Yagut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B Yagu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Yagut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Yagut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B Yagu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Yagut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Yagut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 Yagu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H</m:t>
                            </m:r>
                          </m:den>
                        </m:f>
                        <m:r>
                          <w:rPr>
                            <w:rFonts w:ascii="Cambria Math" w:hAnsi="Cambria Math" w:cs="B Yagut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m:t>V</m:t>
                        </m:r>
                      </m:oMath>
                      <w:r>
                        <w:rPr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63710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6371000+8000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m:t>×7457.7623=6625.7710 m/s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</w:p>
    <w:p w:rsidR="00530CAD" w:rsidRDefault="00530CAD" w:rsidP="005B04F2"/>
    <w:p w:rsidR="005B04F2" w:rsidRPr="005B04F2" w:rsidRDefault="005B04F2" w:rsidP="005B04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v.t=6625.771×30×60=11926387.8 m</m:t>
          </m:r>
        </m:oMath>
      </m:oMathPara>
    </w:p>
    <w:p w:rsidR="005B04F2" w:rsidRPr="00893526" w:rsidRDefault="005B04F2" w:rsidP="005B04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26387.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5963193.9≅5963194</m:t>
          </m:r>
        </m:oMath>
      </m:oMathPara>
    </w:p>
    <w:p w:rsidR="005B04F2" w:rsidRPr="005B04F2" w:rsidRDefault="005B04F2" w:rsidP="005B04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500×5963194=14907985000 pixel</m:t>
          </m:r>
        </m:oMath>
      </m:oMathPara>
    </w:p>
    <w:p w:rsidR="005B04F2" w:rsidRPr="00472623" w:rsidRDefault="00472623" w:rsidP="005B04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it</m:t>
              </m:r>
            </m:sub>
          </m:sSub>
          <m:r>
            <w:rPr>
              <w:rFonts w:ascii="Cambria Math" w:hAnsi="Cambria Math"/>
            </w:rPr>
            <m:t>=n×8=14907985000×8=119263880000 bit</m:t>
          </m:r>
        </m:oMath>
      </m:oMathPara>
    </w:p>
    <w:p w:rsidR="00472623" w:rsidRDefault="00472623" w:rsidP="004726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yt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i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19263880000/8=14907985000 Byte</m:t>
          </m:r>
        </m:oMath>
      </m:oMathPara>
    </w:p>
    <w:p w:rsidR="00472623" w:rsidRDefault="00472623" w:rsidP="00532BA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yt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024×1024</m:t>
              </m:r>
            </m:den>
          </m:f>
          <m:r>
            <w:rPr>
              <w:rFonts w:ascii="Cambria Math" w:hAnsi="Cambria Math"/>
            </w:rPr>
            <m:t>=14</m:t>
          </m:r>
          <m:r>
            <w:rPr>
              <w:rFonts w:ascii="Cambria Math" w:hAnsi="Cambria Math"/>
            </w:rPr>
            <m:t>217.362</m:t>
          </m:r>
          <m:r>
            <w:rPr>
              <w:rFonts w:ascii="Cambria Math" w:hAnsi="Cambria Math"/>
            </w:rPr>
            <m:t xml:space="preserve"> MB</m:t>
          </m:r>
        </m:oMath>
      </m:oMathPara>
    </w:p>
    <w:p w:rsidR="00472623" w:rsidRDefault="00472623" w:rsidP="005B04F2">
      <w:pPr>
        <w:rPr>
          <w:rtl/>
        </w:rPr>
      </w:pPr>
    </w:p>
    <w:p w:rsidR="00960352" w:rsidRDefault="00960352" w:rsidP="005B04F2">
      <w:pPr>
        <w:rPr>
          <w:rtl/>
        </w:rPr>
      </w:pPr>
    </w:p>
    <w:p w:rsidR="00960352" w:rsidRDefault="00960352" w:rsidP="005B04F2">
      <w:pPr>
        <w:rPr>
          <w:rtl/>
        </w:rPr>
      </w:pPr>
    </w:p>
    <w:p w:rsidR="00960352" w:rsidRDefault="00960352" w:rsidP="00960352">
      <w:pPr>
        <w:bidi/>
        <w:rPr>
          <w:rtl/>
        </w:rPr>
      </w:pPr>
    </w:p>
    <w:p w:rsidR="006009EC" w:rsidRDefault="006009EC" w:rsidP="00960352">
      <w:pPr>
        <w:bidi/>
        <w:rPr>
          <w:rFonts w:cs="B Nazanin"/>
          <w:rtl/>
          <w:lang w:bidi="fa-IR"/>
        </w:rPr>
      </w:pPr>
      <w:r w:rsidRPr="00960352">
        <w:rPr>
          <w:rFonts w:cs="B Nazanin" w:hint="cs"/>
          <w:rtl/>
          <w:lang w:bidi="fa-IR"/>
        </w:rPr>
        <w:lastRenderedPageBreak/>
        <w:t xml:space="preserve">تمرین </w:t>
      </w:r>
      <w:r w:rsidR="00960352">
        <w:rPr>
          <w:rFonts w:cs="B Nazanin" w:hint="cs"/>
          <w:rtl/>
          <w:lang w:bidi="fa-IR"/>
        </w:rPr>
        <w:t>8</w:t>
      </w:r>
      <w:r w:rsidRPr="00960352">
        <w:rPr>
          <w:rFonts w:cs="B Nazanin" w:hint="cs"/>
          <w:rtl/>
          <w:lang w:bidi="fa-IR"/>
        </w:rPr>
        <w:t>: مطابق داده های جدول زیر مقدار غلظت کلروفیل را محاسبه کنید.</w:t>
      </w:r>
    </w:p>
    <w:p w:rsidR="00960352" w:rsidRPr="00960352" w:rsidRDefault="00960352" w:rsidP="00960352">
      <w:pPr>
        <w:bidi/>
        <w:rPr>
          <w:rFonts w:cs="B Nazanin"/>
        </w:rPr>
      </w:pPr>
      <w:r w:rsidRPr="00960352">
        <w:rPr>
          <w:rFonts w:cs="B Nazanin"/>
        </w:rPr>
        <w:drawing>
          <wp:inline distT="0" distB="0" distL="0" distR="0" wp14:anchorId="243EB946" wp14:editId="31EEA028">
            <wp:extent cx="5438775" cy="1352550"/>
            <wp:effectExtent l="0" t="0" r="952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52" w:rsidRPr="00960352" w:rsidRDefault="00960352" w:rsidP="007F7E09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⇒4.49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0.694+4.24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60</m:t>
          </m:r>
        </m:oMath>
      </m:oMathPara>
    </w:p>
    <w:p w:rsidR="00960352" w:rsidRPr="007F7E09" w:rsidRDefault="007F7E09" w:rsidP="007F7E09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⇒0.360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.122⇒</m:t>
          </m:r>
          <m:sSub>
            <m:sSubPr>
              <m:ctrlPr>
                <w:rPr>
                  <w:rFonts w:ascii="Cambria Math" w:hAnsi="Cambria Math"/>
                  <w:i/>
                  <w:iCs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L</m:t>
              </m:r>
            </m:e>
            <m:sub>
              <m:r>
                <w:rPr>
                  <w:rFonts w:ascii="Cambria Math" w:hAnsi="Cambria Math"/>
                  <w:color w:val="00B0F0"/>
                </w:rPr>
                <m:t>w</m:t>
              </m:r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>=0.238</m:t>
          </m:r>
        </m:oMath>
      </m:oMathPara>
    </w:p>
    <w:p w:rsidR="007F7E09" w:rsidRPr="007F7E09" w:rsidRDefault="007F7E09" w:rsidP="007F7E09">
      <w:pPr>
        <w:rPr>
          <w:rFonts w:eastAsiaTheme="minorEastAsia"/>
          <w:iCs/>
        </w:rPr>
      </w:pPr>
    </w:p>
    <w:p w:rsidR="007F7E09" w:rsidRPr="00960352" w:rsidRDefault="007F7E09" w:rsidP="007F7E09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⇒2.44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0.852+1.97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52</m:t>
          </m:r>
        </m:oMath>
      </m:oMathPara>
    </w:p>
    <w:p w:rsidR="007F7E09" w:rsidRDefault="007F7E09" w:rsidP="007F7E09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⇒0.552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0.059⇒</m:t>
          </m:r>
          <m:sSub>
            <m:sSubPr>
              <m:ctrlPr>
                <w:rPr>
                  <w:rFonts w:ascii="Cambria Math" w:hAnsi="Cambria Math"/>
                  <w:i/>
                  <w:iCs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</w:rPr>
                <m:t>L</m:t>
              </m:r>
            </m:e>
            <m:sub>
              <m:r>
                <w:rPr>
                  <w:rFonts w:ascii="Cambria Math" w:hAnsi="Cambria Math"/>
                  <w:color w:val="00B050"/>
                </w:rPr>
                <m:t>w</m:t>
              </m:r>
              <m:r>
                <w:rPr>
                  <w:rFonts w:ascii="Cambria Math" w:hAnsi="Cambria Math"/>
                  <w:color w:val="00B050"/>
                </w:rPr>
                <m:t>2</m:t>
              </m:r>
            </m:sub>
          </m:sSub>
          <m:r>
            <w:rPr>
              <w:rFonts w:ascii="Cambria Math" w:hAnsi="Cambria Math"/>
              <w:color w:val="00B050"/>
            </w:rPr>
            <m:t>=0.493</m:t>
          </m:r>
        </m:oMath>
      </m:oMathPara>
    </w:p>
    <w:p w:rsidR="007F7E09" w:rsidRDefault="007F7E09" w:rsidP="007F7E09"/>
    <w:p w:rsidR="007F7E09" w:rsidRPr="00960352" w:rsidRDefault="007F7E09" w:rsidP="007F7E09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000000" w:themeColor="text1"/>
              <w:kern w:val="24"/>
            </w:rPr>
            <m:t>C=p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kern w:val="24"/>
                </w:rPr>
                <m:t>q</m:t>
              </m:r>
            </m:sup>
          </m:sSup>
        </m:oMath>
      </m:oMathPara>
    </w:p>
    <w:p w:rsidR="007F7E09" w:rsidRPr="00960352" w:rsidRDefault="007F7E09" w:rsidP="007F7E09">
      <w:pPr>
        <w:rPr>
          <w:rFonts w:eastAsiaTheme="minorEastAsia"/>
          <w:iCs/>
          <w:rtl/>
        </w:rPr>
      </w:pPr>
      <m:oMathPara>
        <m:oMath>
          <m:r>
            <w:rPr>
              <w:rFonts w:ascii="Cambria Math" w:hAnsi="Cambria Math"/>
            </w:rPr>
            <m:t>p=1.262 &amp; q=-2.589</m:t>
          </m:r>
        </m:oMath>
      </m:oMathPara>
    </w:p>
    <w:p w:rsidR="007F7E09" w:rsidRPr="00960352" w:rsidRDefault="007F7E09" w:rsidP="007F7E09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000000" w:themeColor="text1"/>
              <w:kern w:val="24"/>
            </w:rPr>
            <m:t>C=p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kern w:val="24"/>
                </w:rPr>
                <m:t>q</m:t>
              </m:r>
            </m:sup>
          </m:sSup>
          <m:r>
            <w:rPr>
              <w:rFonts w:ascii="Cambria Math" w:hAnsi="Cambria Math"/>
              <w:color w:val="000000" w:themeColor="text1"/>
              <w:kern w:val="24"/>
            </w:rPr>
            <m:t>=1.262×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0.23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0.49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kern w:val="24"/>
                </w:rPr>
                <m:t>-2.589</m:t>
              </m:r>
            </m:sup>
          </m:sSup>
          <m:r>
            <w:rPr>
              <w:rFonts w:ascii="Cambria Math" w:hAnsi="Cambria Math"/>
              <w:color w:val="000000" w:themeColor="text1"/>
              <w:kern w:val="24"/>
            </w:rPr>
            <m:t>=</m:t>
          </m:r>
          <m:r>
            <w:rPr>
              <w:rFonts w:ascii="Cambria Math" w:hAnsi="Cambria Math"/>
              <w:color w:val="000000" w:themeColor="text1"/>
              <w:kern w:val="24"/>
            </w:rPr>
            <m:t>8.315</m:t>
          </m:r>
        </m:oMath>
      </m:oMathPara>
    </w:p>
    <w:p w:rsidR="007F7E09" w:rsidRDefault="007F7E09" w:rsidP="007F7E09"/>
    <w:p w:rsidR="006009EC" w:rsidRPr="000445E4" w:rsidRDefault="006009EC" w:rsidP="006009EC">
      <w:pPr>
        <w:bidi/>
        <w:rPr>
          <w:rFonts w:cs="B Nazanin"/>
        </w:rPr>
      </w:pPr>
      <w:r w:rsidRPr="000445E4">
        <w:rPr>
          <w:rFonts w:cs="B Nazanin" w:hint="cs"/>
          <w:rtl/>
          <w:lang w:bidi="fa-IR"/>
        </w:rPr>
        <w:t xml:space="preserve">تمرین </w:t>
      </w:r>
      <w:r w:rsidR="000445E4" w:rsidRPr="000445E4">
        <w:rPr>
          <w:rFonts w:cs="B Nazanin" w:hint="cs"/>
          <w:rtl/>
          <w:lang w:bidi="fa-IR"/>
        </w:rPr>
        <w:t>9</w:t>
      </w:r>
      <w:r w:rsidRPr="000445E4">
        <w:rPr>
          <w:rFonts w:cs="B Nazanin" w:hint="cs"/>
          <w:rtl/>
          <w:lang w:bidi="fa-IR"/>
        </w:rPr>
        <w:t>: عمق نفوذ و ضخامت پوسته آب در دمای 30 درجه و شوری 25 در هزار را برای طول موج سبز (</w:t>
      </w:r>
      <w:r w:rsidRPr="006009EC">
        <w:rPr>
          <w:rFonts w:asciiTheme="majorBidi" w:hAnsiTheme="majorBidi" w:cstheme="majorBidi"/>
          <w:lang w:bidi="fa-IR"/>
        </w:rPr>
        <w:t>0.5</w:t>
      </w:r>
      <w:r w:rsidRPr="000445E4">
        <w:rPr>
          <w:rFonts w:cs="B Nazanin" w:hint="cs"/>
          <w:rtl/>
          <w:lang w:bidi="fa-IR"/>
        </w:rPr>
        <w:t xml:space="preserve"> میکرون) بدست آورید.</w:t>
      </w:r>
    </w:p>
    <w:p w:rsidR="000445E4" w:rsidRPr="000445E4" w:rsidRDefault="000445E4" w:rsidP="000445E4">
      <w:pPr>
        <w:rPr>
          <w:rFonts w:eastAsiaTheme="minorEastAsia"/>
          <w:iCs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τ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-α</m:t>
                  </m:r>
                </m:sup>
              </m:sSup>
            </m:den>
          </m:f>
          <m:r>
            <w:rPr>
              <w:rFonts w:ascii="Cambria Math" w:hAnsi="Cambria Math"/>
            </w:rPr>
            <m:t>-i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4.9</m:t>
          </m:r>
        </m:oMath>
      </m:oMathPara>
    </w:p>
    <w:p w:rsidR="000445E4" w:rsidRPr="005B1EE3" w:rsidRDefault="000445E4" w:rsidP="000445E4">
      <w:pPr>
        <w:rPr>
          <w:rFonts w:eastAsiaTheme="minorEastAsia"/>
          <w:iCs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87.134-1.949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T-1.276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.491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/>
            </w:rPr>
            <m:t>=</m:t>
          </m:r>
          <m:r>
            <w:rPr>
              <w:rFonts w:ascii="Cambria Math"/>
            </w:rPr>
            <m:t>76.5287</m:t>
          </m:r>
        </m:oMath>
      </m:oMathPara>
    </w:p>
    <w:p w:rsidR="005B1EE3" w:rsidRPr="005B1EE3" w:rsidRDefault="005B1EE3" w:rsidP="005B1EE3">
      <w:pPr>
        <w:rPr>
          <w:i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1+1.613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TS-3.656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S+3.210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.232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.9341</m:t>
          </m:r>
        </m:oMath>
      </m:oMathPara>
    </w:p>
    <w:p w:rsidR="005B1EE3" w:rsidRPr="005B1EE3" w:rsidRDefault="005B1EE3" w:rsidP="005B1EE3">
      <w:pPr>
        <w:rPr>
          <w:rFonts w:eastAsiaTheme="minorEastAsia"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76.5287×0.9341=71.4855</m:t>
          </m:r>
        </m:oMath>
      </m:oMathPara>
    </w:p>
    <w:p w:rsidR="005B1EE3" w:rsidRDefault="005B1EE3" w:rsidP="005B1EE3">
      <w:pPr>
        <w:rPr>
          <w:rFonts w:eastAsiaTheme="minorEastAsia"/>
          <w:iCs/>
        </w:rPr>
      </w:pPr>
    </w:p>
    <w:p w:rsidR="005B1EE3" w:rsidRPr="005B1EE3" w:rsidRDefault="005B1EE3" w:rsidP="005B1EE3">
      <m:oMathPara>
        <m:oMathParaPr>
          <m:jc m:val="centerGroup"/>
        </m:oMathParaPr>
        <m:oMath>
          <m:r>
            <w:rPr>
              <w:rFonts w:ascii="Cambria Math" w:hAnsi="Cambria Math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=1.768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>-6.086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3</m:t>
              </m:r>
            </m:sup>
          </m:sSup>
          <m:r>
            <w:rPr>
              <w:rFonts w:ascii="Cambria Math" w:hAnsi="Cambria Math"/>
            </w:rPr>
            <m:t>T+1.104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.111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7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/>
            </w:rPr>
            <m:t>=7.1680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/>
                  <w:i/>
                  <w:iCs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2</m:t>
              </m:r>
            </m:sup>
          </m:sSup>
        </m:oMath>
      </m:oMathPara>
    </w:p>
    <w:p w:rsidR="005B1EE3" w:rsidRPr="00461E24" w:rsidRDefault="005B1EE3" w:rsidP="005B1EE3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1+2.282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TS-7.638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S-7.760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.105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/>
            </w:rPr>
            <m:t>=</m:t>
          </m:r>
          <m:r>
            <w:rPr>
              <w:rFonts w:ascii="Cambria Math"/>
            </w:rPr>
            <m:t>0.9933</m:t>
          </m:r>
        </m:oMath>
      </m:oMathPara>
    </w:p>
    <w:p w:rsidR="00461E24" w:rsidRPr="00461E24" w:rsidRDefault="00461E24" w:rsidP="00461E24">
      <m:oMathPara>
        <m:oMathParaPr>
          <m:jc m:val="centerGroup"/>
        </m:oMathParaPr>
        <m:oMath>
          <m:r>
            <w:rPr>
              <w:rFonts w:ascii="Cambria Math" w:hAnsi="Cambria Math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S</m:t>
              </m:r>
            </m:e>
          </m:d>
          <m:r>
            <w:rPr>
              <w:rFonts w:ascii="Cambria Math" w:hAns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/>
            </w:rPr>
            <m:t>7.1680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/>
                  <w:i/>
                  <w:iCs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2</m:t>
              </m:r>
            </m:sup>
          </m:sSup>
          <m:r>
            <w:rPr>
              <w:rFonts w:ascii="Cambria Math" w:hAnsi="Cambria Math"/>
            </w:rPr>
            <m:t>×</m:t>
          </m:r>
          <m:r>
            <w:rPr>
              <w:rFonts w:ascii="Cambria Math"/>
            </w:rPr>
            <m:t>0.9933=7.1199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/>
                  <w:i/>
                  <w:iCs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2</m:t>
              </m:r>
            </m:sup>
          </m:sSup>
        </m:oMath>
      </m:oMathPara>
    </w:p>
    <w:p w:rsidR="00461E24" w:rsidRPr="00461E24" w:rsidRDefault="00461E24" w:rsidP="00461E24">
      <m:oMathPara>
        <m:oMathParaPr>
          <m:jc m:val="centerGroup"/>
        </m:oMathParaPr>
        <m:oMath>
          <m:r>
            <w:rPr>
              <w:rFonts w:ascii="Cambria Math" w:hAnsi="Cambria Math"/>
            </w:rPr>
            <m:t>δ=25-T</m:t>
          </m:r>
          <m:r>
            <w:rPr>
              <w:rFonts w:ascii="Cambria Math" w:hAnsi="Cambria Math"/>
            </w:rPr>
            <m:t>=25-30=-5</m:t>
          </m:r>
        </m:oMath>
      </m:oMathPara>
    </w:p>
    <w:p w:rsidR="00461E24" w:rsidRDefault="00461E24" w:rsidP="00461E24">
      <w:pPr>
        <w:rPr>
          <w:rFonts w:eastAsiaTheme="minorEastAsia"/>
          <w:iCs/>
        </w:rPr>
      </w:pPr>
      <m:oMath>
        <m:r>
          <w:rPr>
            <w:rFonts w:ascii="Cambria Math" w:hAnsi="Cambria Math"/>
          </w:rPr>
          <w:lastRenderedPageBreak/>
          <m:t>β=2.033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+1.266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δ+2.464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</m:oMath>
      <w:r w:rsidRPr="00461E24">
        <w:t>S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.849×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  <m:r>
              <w:rPr>
                <w:rFonts w:ascii="Cambria Math" w:hAnsi="Cambria Math"/>
              </w:rPr>
              <m:t>-2.551×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7</m:t>
                </m:r>
              </m:sup>
            </m:sSup>
            <m:r>
              <w:rPr>
                <w:rFonts w:ascii="Cambria Math" w:hAnsi="Cambria Math"/>
              </w:rPr>
              <m:t>δ+2.551×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0.0197</m:t>
        </m:r>
      </m:oMath>
    </w:p>
    <w:p w:rsidR="00461E24" w:rsidRPr="00461E24" w:rsidRDefault="00461E24" w:rsidP="00461E24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5,S</m:t>
              </m:r>
            </m:e>
          </m:d>
          <m:r>
            <w:rPr>
              <w:rFonts w:ascii="Cambria Math" w:hAnsi="Cambria Math"/>
            </w:rPr>
            <m:t>=0.1825215S-1.46192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.09324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.28205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/>
            </w:rPr>
            <m:t>=3.5994</m:t>
          </m:r>
        </m:oMath>
      </m:oMathPara>
    </w:p>
    <w:p w:rsidR="00461E24" w:rsidRPr="006009EC" w:rsidRDefault="00461E24" w:rsidP="00461E24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S</m:t>
              </m:r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25</m:t>
              </m:r>
              <m:r>
                <w:rPr>
                  <w:rFonts w:ascii="Cambria Math" w:hAnsi="Cambria Math"/>
                </w:rPr>
                <m:t>,S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δβ</m:t>
              </m:r>
            </m:sup>
          </m:sSup>
          <m:r>
            <w:rPr>
              <w:rFonts w:ascii="Cambria Math"/>
            </w:rPr>
            <m:t>=3.5994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/>
                  <w:i/>
                  <w:iCs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/>
                </w:rPr>
                <m:t>0.0197</m:t>
              </m:r>
            </m:sup>
          </m:sSup>
          <m:r>
            <w:rPr>
              <w:rFonts w:ascii="Cambria Math"/>
            </w:rPr>
            <m:t>=3.9720</m:t>
          </m:r>
        </m:oMath>
      </m:oMathPara>
    </w:p>
    <w:p w:rsidR="006009EC" w:rsidRDefault="006009EC" w:rsidP="006009E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ω=2π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c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*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hd w:val="clear" w:color="auto" w:fill="FFFFFF"/>
                </w:rPr>
                <m:t>299792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hd w:val="clear" w:color="auto" w:fill="FFFFFF"/>
                </w:rPr>
                <m:t>458</m:t>
              </m:r>
            </m:num>
            <m:den>
              <m:r>
                <w:rPr>
                  <w:rFonts w:ascii="Cambria Math" w:eastAsiaTheme="minorEastAsia" w:hAnsi="Cambria Math"/>
                </w:rPr>
                <m:t>0.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3.767303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5</m:t>
              </m:r>
            </m:sup>
          </m:sSup>
        </m:oMath>
      </m:oMathPara>
    </w:p>
    <w:p w:rsidR="006009EC" w:rsidRPr="000445E4" w:rsidRDefault="006009EC" w:rsidP="003861A6">
      <w:pPr>
        <w:rPr>
          <w:rFonts w:eastAsiaTheme="minorEastAsia"/>
          <w:iCs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τ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-α</m:t>
                  </m:r>
                </m:sup>
              </m:sSup>
            </m:den>
          </m:f>
          <m:r>
            <w:rPr>
              <w:rFonts w:ascii="Cambria Math" w:hAnsi="Cambria Math"/>
            </w:rPr>
            <m:t>-i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4.9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1.4855-4.9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×</m:t>
                      </m:r>
                      <m:r>
                        <w:rPr>
                          <w:rFonts w:ascii="Cambria Math" w:eastAsiaTheme="minorEastAsia" w:hAnsi="Cambria Math"/>
                        </w:rPr>
                        <m:t>3.767303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r>
                        <w:rPr>
                          <w:rFonts w:ascii="Cambria Math"/>
                        </w:rPr>
                        <m:t>7.1199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-0</m:t>
                  </m:r>
                </m:sup>
              </m:sSup>
            </m:den>
          </m:f>
          <m:r>
            <w:rPr>
              <w:rFonts w:ascii="Cambria Math" w:hAnsi="Cambria Math"/>
            </w:rPr>
            <m:t>-i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.9720</m:t>
              </m:r>
            </m:num>
            <m:den>
              <m:r>
                <w:rPr>
                  <w:rFonts w:ascii="Cambria Math" w:eastAsiaTheme="minorEastAsia" w:hAnsi="Cambria Math"/>
                </w:rPr>
                <m:t>3.767303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8.85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</w:rPr>
            <m:t>=4.9-0.0026i</m:t>
          </m:r>
        </m:oMath>
      </m:oMathPara>
    </w:p>
    <w:p w:rsidR="006009EC" w:rsidRPr="003861A6" w:rsidRDefault="003861A6" w:rsidP="00461E24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4.9</m:t>
          </m:r>
        </m:oMath>
      </m:oMathPara>
    </w:p>
    <w:p w:rsidR="003861A6" w:rsidRPr="00DF1AC5" w:rsidRDefault="003861A6" w:rsidP="00DF1AC5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a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005873</m:t>
          </m:r>
        </m:oMath>
      </m:oMathPara>
    </w:p>
    <w:p w:rsidR="00DF1AC5" w:rsidRPr="00C454EE" w:rsidRDefault="00DF1AC5" w:rsidP="00DF1AC5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  <w:lang w:bidi="fa-IR"/>
                </w:rPr>
                <m:t>⇒</m:t>
              </m:r>
              <m:r>
                <w:rPr>
                  <w:rFonts w:ascii="Cambria Math" w:hAnsi="Cambria Math"/>
                </w:rPr>
                <m:t> δ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π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π×0.0005873</m:t>
              </m:r>
            </m:den>
          </m:f>
          <m:r>
            <w:rPr>
              <w:rFonts w:ascii="Cambria Math" w:hAnsi="Cambria Math"/>
            </w:rPr>
            <m:t>=0.0001355 m=0.1 mm</m:t>
          </m:r>
        </m:oMath>
      </m:oMathPara>
    </w:p>
    <w:p w:rsidR="00C454EE" w:rsidRDefault="00C454EE" w:rsidP="00DF1AC5">
      <w:pPr>
        <w:rPr>
          <w:rFonts w:eastAsiaTheme="minorEastAsia"/>
          <w:iCs/>
        </w:rPr>
      </w:pPr>
    </w:p>
    <w:p w:rsidR="00C454EE" w:rsidRPr="003E1F55" w:rsidRDefault="00C454EE" w:rsidP="003E1F55">
      <w:pPr>
        <w:rPr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.8*(</m:t>
              </m:r>
              <m:r>
                <w:rPr>
                  <w:rFonts w:ascii="Cambria Math" w:hAnsi="Cambria Math"/>
                  <w:color w:val="FF0000"/>
                </w:rPr>
                <m:t>1</m:t>
              </m:r>
              <m:r>
                <w:rPr>
                  <w:rFonts w:ascii="Cambria Math" w:hAnsi="Cambria Math"/>
                  <w:color w:val="FF0000"/>
                </w:rPr>
                <m:t>-</m:t>
              </m:r>
              <m:r>
                <w:rPr>
                  <w:rFonts w:ascii="Cambria Math" w:hAnsi="Cambria Math"/>
                  <w:color w:val="FF0000"/>
                </w:rPr>
                <m:t>2.7 i</m:t>
              </m:r>
              <m: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(1+2.7 i)(</m:t>
              </m:r>
              <m:r>
                <w:rPr>
                  <w:rFonts w:ascii="Cambria Math" w:hAnsi="Cambria Math"/>
                  <w:color w:val="FF0000"/>
                </w:rPr>
                <m:t>1</m:t>
              </m:r>
              <m:r>
                <w:rPr>
                  <w:rFonts w:ascii="Cambria Math" w:hAnsi="Cambria Math"/>
                  <w:color w:val="FF0000"/>
                </w:rPr>
                <m:t>-</m:t>
              </m:r>
              <m:r>
                <w:rPr>
                  <w:rFonts w:ascii="Cambria Math" w:hAnsi="Cambria Math"/>
                  <w:color w:val="FF0000"/>
                </w:rPr>
                <m:t>2.7 i</m:t>
              </m:r>
              <m:r>
                <w:rPr>
                  <w:rFonts w:ascii="Cambria Math" w:hAnsi="Cambria Math"/>
                  <w:color w:val="FF0000"/>
                </w:rPr>
                <m:t>)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.8-10.26i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</m:t>
              </m:r>
              <m:r>
                <w:rPr>
                  <w:rFonts w:ascii="Cambria Math" w:hAnsi="Cambria Math"/>
                  <w:color w:val="FF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2.7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w:bookmarkStart w:id="0" w:name="_GoBack"/>
          <w:bookmarkEnd w:id="0"/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.8-10.26i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.29</m:t>
              </m:r>
            </m:den>
          </m:f>
          <m:r>
            <w:rPr>
              <w:rFonts w:ascii="Cambria Math" w:hAnsi="Cambria Math"/>
              <w:color w:val="FF0000"/>
            </w:rPr>
            <m:t>=0.458-1.237i</m:t>
          </m:r>
        </m:oMath>
      </m:oMathPara>
    </w:p>
    <w:sectPr w:rsidR="00C454EE" w:rsidRPr="003E1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713EF"/>
    <w:multiLevelType w:val="hybridMultilevel"/>
    <w:tmpl w:val="DEC0EEE6"/>
    <w:lvl w:ilvl="0" w:tplc="B4DAB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60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805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C8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2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2B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C3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44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A3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D427699"/>
    <w:multiLevelType w:val="hybridMultilevel"/>
    <w:tmpl w:val="5EFC5D04"/>
    <w:lvl w:ilvl="0" w:tplc="E2CEB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4E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EAB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4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6D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2A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C8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E1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0D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26"/>
    <w:rsid w:val="000445E4"/>
    <w:rsid w:val="00052FB4"/>
    <w:rsid w:val="000548D8"/>
    <w:rsid w:val="003861A6"/>
    <w:rsid w:val="003E1F55"/>
    <w:rsid w:val="00461E24"/>
    <w:rsid w:val="00472623"/>
    <w:rsid w:val="00530CAD"/>
    <w:rsid w:val="00532BA3"/>
    <w:rsid w:val="005B04F2"/>
    <w:rsid w:val="005B1EE3"/>
    <w:rsid w:val="006009EC"/>
    <w:rsid w:val="006E660C"/>
    <w:rsid w:val="007F7E09"/>
    <w:rsid w:val="00893526"/>
    <w:rsid w:val="00960352"/>
    <w:rsid w:val="00C454EE"/>
    <w:rsid w:val="00DF1AC5"/>
    <w:rsid w:val="00E8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4EC059"/>
  <w15:chartTrackingRefBased/>
  <w15:docId w15:val="{E9E0F036-5E67-4018-A86E-841B55C8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9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52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B04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50">
          <w:marLeft w:val="0"/>
          <w:marRight w:val="144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1610">
          <w:marLeft w:val="0"/>
          <w:marRight w:val="144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EE94-444E-48E3-915F-30B7EE43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</dc:creator>
  <cp:keywords/>
  <dc:description/>
  <cp:lastModifiedBy>Salman</cp:lastModifiedBy>
  <cp:revision>8</cp:revision>
  <dcterms:created xsi:type="dcterms:W3CDTF">2020-12-20T10:53:00Z</dcterms:created>
  <dcterms:modified xsi:type="dcterms:W3CDTF">2020-12-20T12:52:00Z</dcterms:modified>
</cp:coreProperties>
</file>